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56D8" w14:textId="6F0DFBE7" w:rsidR="00473C9B" w:rsidRDefault="00473C9B">
      <w:pPr>
        <w:rPr>
          <w:sz w:val="24"/>
          <w:szCs w:val="24"/>
        </w:rPr>
      </w:pPr>
    </w:p>
    <w:p w14:paraId="3CAFA750" w14:textId="56C05A2F" w:rsidR="00473C9B" w:rsidRDefault="00473C9B" w:rsidP="00473C9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  <w:r w:rsidRPr="002B36F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OLICITUD DE EVALUACIÓN DE TFM</w:t>
      </w:r>
    </w:p>
    <w:p w14:paraId="39B271DE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DC7284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2C6091A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FC031B9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3C9B">
        <w:rPr>
          <w:sz w:val="24"/>
          <w:szCs w:val="24"/>
          <w:u w:val="single"/>
        </w:rPr>
        <w:t>DATOS DEL ESTUDI</w:t>
      </w:r>
      <w:r>
        <w:rPr>
          <w:sz w:val="24"/>
          <w:szCs w:val="24"/>
        </w:rPr>
        <w:t>ANTE</w:t>
      </w:r>
    </w:p>
    <w:p w14:paraId="5B404452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B89EDE2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0577C6C1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I:  </w:t>
      </w:r>
    </w:p>
    <w:p w14:paraId="5F1090CF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cilio:</w:t>
      </w:r>
    </w:p>
    <w:p w14:paraId="199045F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lación </w:t>
      </w:r>
    </w:p>
    <w:p w14:paraId="4ED8FCBB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igo Postal</w:t>
      </w:r>
    </w:p>
    <w:p w14:paraId="75647044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</w:t>
      </w:r>
    </w:p>
    <w:p w14:paraId="2933D4D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</w:p>
    <w:p w14:paraId="44792AE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770925F" w14:textId="77777777" w:rsidR="00473C9B" w:rsidRP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473C9B">
        <w:rPr>
          <w:sz w:val="24"/>
          <w:szCs w:val="24"/>
          <w:u w:val="single"/>
        </w:rPr>
        <w:t>DATOS DEL TUTOR/ES</w:t>
      </w:r>
    </w:p>
    <w:p w14:paraId="34AC434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9D722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6632067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:</w:t>
      </w:r>
    </w:p>
    <w:p w14:paraId="282E95B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éfono:</w:t>
      </w:r>
    </w:p>
    <w:p w14:paraId="1E33485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34A8286" w14:textId="2C50AF91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estudiante, en el TFM titulado…………………………………………………</w:t>
      </w:r>
    </w:p>
    <w:p w14:paraId="7AAC789D" w14:textId="77777777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88AE1EB" w14:textId="2C7E0C59" w:rsidR="00E34F4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4F4B">
        <w:rPr>
          <w:sz w:val="24"/>
          <w:szCs w:val="24"/>
        </w:rPr>
        <w:t xml:space="preserve">declara haber profundizado en las </w:t>
      </w:r>
      <w:proofErr w:type="gramStart"/>
      <w:r w:rsidR="00E34F4B">
        <w:rPr>
          <w:sz w:val="24"/>
          <w:szCs w:val="24"/>
        </w:rPr>
        <w:t>siguiente competencias específicas</w:t>
      </w:r>
      <w:proofErr w:type="gramEnd"/>
      <w:r w:rsidR="00E34F4B">
        <w:rPr>
          <w:sz w:val="24"/>
          <w:szCs w:val="24"/>
        </w:rPr>
        <w:t xml:space="preserve"> (marcar lo que corresponda)</w:t>
      </w:r>
    </w:p>
    <w:p w14:paraId="57B4EAA5" w14:textId="73136962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W w:w="8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69"/>
        <w:gridCol w:w="1220"/>
      </w:tblGrid>
      <w:tr w:rsidR="008B4ABE" w:rsidRPr="008B4ABE" w14:paraId="7FE6AE90" w14:textId="77777777" w:rsidTr="008B4ABE">
        <w:trPr>
          <w:trHeight w:val="2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951A9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bookmarkStart w:id="0" w:name="_GoBack"/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OD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E83E7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DENOMINACIÓN DE COMPETENC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72802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VALIDACIÓN</w:t>
            </w:r>
          </w:p>
        </w:tc>
      </w:tr>
      <w:bookmarkEnd w:id="0"/>
      <w:tr w:rsidR="008B4ABE" w:rsidRPr="008B4ABE" w14:paraId="6B11FDDB" w14:textId="77777777" w:rsidTr="008B4ABE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C259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A9E0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apacidad para identificar relaciones y asociaciones en el análisis de datos en el ámbito empresaria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AC2D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36FB65ED" w14:textId="77777777" w:rsidTr="008B4ABE">
        <w:trPr>
          <w:trHeight w:val="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ADA6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1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9324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apacidad para el diseño, construcción, validación y crítica de indicadores simples y compuestos en el ámbito económico y empresarial que faciliten el proceso de toma de decisione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C41E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7DFE76DB" w14:textId="77777777" w:rsidTr="008B4ABE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0352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2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52E8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apacidad para aplicar técnicas de muestreo estadístico en la auditoría de las cuentas anuale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5A43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45B9C403" w14:textId="77777777" w:rsidTr="008B4ABE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AA71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3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86B2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onocer las nuevas tendencias en instrumentos de inversión y financiación de las empresa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25BE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7A2CE6DA" w14:textId="77777777" w:rsidTr="008B4ABE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86B4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4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522E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apacidad para valorar instrumentos financieros derivado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5754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2A4B2057" w14:textId="77777777" w:rsidTr="008B4ABE">
        <w:trPr>
          <w:trHeight w:val="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36BD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5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C45A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apacidad para aplicar estrategias de gestión integral del riesgo, efectuando un seguimiento de los mismos y de las contingencias financiera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ACC8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17F6C043" w14:textId="77777777" w:rsidTr="008B4ABE">
        <w:trPr>
          <w:trHeight w:val="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7F7A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6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3071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onocer los últimos pronunciamientos de las Normas Internacionales de Información Financiera (NIIF) y de las Normas Internacionales de Contabilidad (NIC) y su aplicación en la contabilidad empresaria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3B53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66E6E299" w14:textId="77777777" w:rsidTr="008B4ABE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8D66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7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71B3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onocer las características, riesgos y aspectos esenciales de los productos de inversión y los costes y gastos asociado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AC61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0A99045F" w14:textId="77777777" w:rsidTr="008B4ABE">
        <w:trPr>
          <w:trHeight w:val="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EDDC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lastRenderedPageBreak/>
              <w:t>E8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E871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onocer, comprender y saber aplicar las técnicas de valoración de empresas y evaluar su utilidad en la planificación y análisis de riesgos e incertidumbre en auditorí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F75F086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64782080" w14:textId="77777777" w:rsidTr="008B4ABE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7320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9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5875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Saber realizar planes de viabilidad empresaria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6570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4AAEE6A0" w14:textId="77777777" w:rsidTr="008B4ABE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ABC8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10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1D54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onocer, comprender y saber aplicar los métodos de Consolidación de Estados Contable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FB27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3800E802" w14:textId="77777777" w:rsidTr="008B4ABE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71B3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11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B73E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onocer el funcionamiento de los mercados financiero y cómo afectan al valor y fijación de precios de los productos de inversió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AFD8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1561E9ED" w14:textId="77777777" w:rsidTr="008B4ABE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55FE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12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ACC5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apacidad para diseñar operaciones de planificación fiscal complejas considerando las diversas opciones tributaria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BD96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1AA76F86" w14:textId="77777777" w:rsidTr="008B4ABE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F90B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13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3EF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onocer suficientemente la normativa del mercado de valores y demás aspectos de interés del abuso del mercado y el blanqueo de capitale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71BE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45FB513E" w14:textId="77777777" w:rsidTr="008B4ABE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37EE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14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6D8B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Adquirir la capacidad de prestar asesoramiento en materia de inversió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3D4C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  <w:tr w:rsidR="008B4ABE" w:rsidRPr="008B4ABE" w14:paraId="64DD2228" w14:textId="77777777" w:rsidTr="008B4ABE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A00C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E15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D51C" w14:textId="77777777" w:rsidR="008B4ABE" w:rsidRPr="008B4ABE" w:rsidRDefault="008B4ABE" w:rsidP="008B4ABE">
            <w:pPr>
              <w:spacing w:after="0" w:line="240" w:lineRule="auto"/>
              <w:ind w:firstLineChars="100" w:firstLine="210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Capacidad para el análisis e interpretación de modelos de informes financieros y no financiero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6A77" w14:textId="77777777" w:rsidR="008B4ABE" w:rsidRPr="008B4ABE" w:rsidRDefault="008B4ABE" w:rsidP="008B4ABE">
            <w:pPr>
              <w:spacing w:after="0" w:line="240" w:lineRule="auto"/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</w:pPr>
            <w:r w:rsidRPr="008B4ABE">
              <w:rPr>
                <w:rFonts w:ascii="Source Sans Pro" w:eastAsia="Times New Roman" w:hAnsi="Source Sans Pro" w:cs="Calibri"/>
                <w:color w:val="58666E"/>
                <w:sz w:val="21"/>
                <w:szCs w:val="21"/>
                <w:lang w:eastAsia="es-ES"/>
              </w:rPr>
              <w:t> </w:t>
            </w:r>
          </w:p>
        </w:tc>
      </w:tr>
    </w:tbl>
    <w:p w14:paraId="4ABED5B4" w14:textId="16193309" w:rsidR="008B4ABE" w:rsidRDefault="008B4ABE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5FC78F2C" w14:textId="05CC7FF4" w:rsidR="008B4ABE" w:rsidRDefault="008B4ABE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1555583" w14:textId="11BE39F7" w:rsidR="008B4ABE" w:rsidRDefault="008B4ABE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49C2751F" w14:textId="77777777" w:rsidR="008B4ABE" w:rsidRDefault="008B4ABE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306AA219" w14:textId="01CC7224" w:rsidR="00473C9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Y </w:t>
      </w:r>
      <w:r w:rsidR="00473C9B" w:rsidRPr="00473C9B">
        <w:rPr>
          <w:sz w:val="24"/>
          <w:szCs w:val="24"/>
          <w:u w:val="single"/>
        </w:rPr>
        <w:t>SOLICITA</w:t>
      </w:r>
      <w:r w:rsidR="00473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 w:rsidR="00473C9B">
        <w:rPr>
          <w:sz w:val="24"/>
          <w:szCs w:val="24"/>
        </w:rPr>
        <w:t xml:space="preserve">admisión </w:t>
      </w:r>
      <w:r>
        <w:rPr>
          <w:sz w:val="24"/>
          <w:szCs w:val="24"/>
        </w:rPr>
        <w:t>para la defensa pública</w:t>
      </w:r>
    </w:p>
    <w:p w14:paraId="64BB8ED4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ACIONES DEL TUTOR:</w:t>
      </w:r>
    </w:p>
    <w:p w14:paraId="0A6340FF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CC1324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AB2BE1C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014EFCE" w14:textId="09C64685" w:rsidR="002A239B" w:rsidRDefault="002A23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40859A" w14:textId="77777777" w:rsidR="002A239B" w:rsidRDefault="002A23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C526800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06C6FA3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039D6C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 y firma del estudiante.</w:t>
      </w:r>
    </w:p>
    <w:p w14:paraId="228CFBA0" w14:textId="4144174E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 del tutor/es</w:t>
      </w:r>
    </w:p>
    <w:p w14:paraId="5C138F34" w14:textId="77777777" w:rsidR="00760CEE" w:rsidRDefault="00760CEE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69B0D4" w14:textId="77777777" w:rsidR="00760CEE" w:rsidRDefault="00760CEE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2D52DA4" w14:textId="4EF50004" w:rsidR="00A73D0D" w:rsidRDefault="00760CEE" w:rsidP="00A124D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</w:p>
    <w:p w14:paraId="7A1BABB3" w14:textId="593B0013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77EC792" w14:textId="65BB10BE" w:rsidR="002F104F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47E27A8" w14:textId="06C441AF" w:rsidR="002F104F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188E66" w14:textId="731B9EE4" w:rsidR="002F104F" w:rsidRPr="00A73D0D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67BE995" w14:textId="0964E468" w:rsidR="002F104F" w:rsidRPr="00A73D0D" w:rsidRDefault="002F104F" w:rsidP="002F104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9D34" w14:textId="77777777" w:rsidR="004D62CC" w:rsidRDefault="004D62CC" w:rsidP="007E6593">
      <w:pPr>
        <w:spacing w:after="0" w:line="240" w:lineRule="auto"/>
      </w:pPr>
      <w:r>
        <w:separator/>
      </w:r>
    </w:p>
  </w:endnote>
  <w:endnote w:type="continuationSeparator" w:id="0">
    <w:p w14:paraId="20E949F5" w14:textId="77777777" w:rsidR="004D62CC" w:rsidRDefault="004D62CC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3392" w14:textId="77777777" w:rsidR="004D62CC" w:rsidRDefault="004D62CC" w:rsidP="007E6593">
      <w:pPr>
        <w:spacing w:after="0" w:line="240" w:lineRule="auto"/>
      </w:pPr>
      <w:r>
        <w:separator/>
      </w:r>
    </w:p>
  </w:footnote>
  <w:footnote w:type="continuationSeparator" w:id="0">
    <w:p w14:paraId="7322015E" w14:textId="77777777" w:rsidR="004D62CC" w:rsidRDefault="004D62CC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7D01" w14:textId="06DF2D06" w:rsidR="004B479E" w:rsidRDefault="00B17543" w:rsidP="006E08F8">
    <w:pPr>
      <w:pStyle w:val="Encabezado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0750B3" wp14:editId="3E07492F">
          <wp:simplePos x="0" y="0"/>
          <wp:positionH relativeFrom="column">
            <wp:posOffset>-304800</wp:posOffset>
          </wp:positionH>
          <wp:positionV relativeFrom="paragraph">
            <wp:posOffset>-259245</wp:posOffset>
          </wp:positionV>
          <wp:extent cx="1802765" cy="567055"/>
          <wp:effectExtent l="0" t="0" r="6985" b="4445"/>
          <wp:wrapTight wrapText="bothSides">
            <wp:wrapPolygon edited="0">
              <wp:start x="0" y="0"/>
              <wp:lineTo x="0" y="21044"/>
              <wp:lineTo x="21455" y="21044"/>
              <wp:lineTo x="21455" y="0"/>
              <wp:lineTo x="0" y="0"/>
            </wp:wrapPolygon>
          </wp:wrapTight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8F8">
      <w:t xml:space="preserve">   </w:t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1976"/>
    <w:rsid w:val="003831B2"/>
    <w:rsid w:val="00385D2E"/>
    <w:rsid w:val="00392B2E"/>
    <w:rsid w:val="003E69E5"/>
    <w:rsid w:val="004074E2"/>
    <w:rsid w:val="0044746F"/>
    <w:rsid w:val="00473C9B"/>
    <w:rsid w:val="004A1490"/>
    <w:rsid w:val="004B479E"/>
    <w:rsid w:val="004B6FE3"/>
    <w:rsid w:val="004C0475"/>
    <w:rsid w:val="004C59B8"/>
    <w:rsid w:val="004D62CC"/>
    <w:rsid w:val="004E5A6D"/>
    <w:rsid w:val="0052525C"/>
    <w:rsid w:val="0055173F"/>
    <w:rsid w:val="00553867"/>
    <w:rsid w:val="00572830"/>
    <w:rsid w:val="00583686"/>
    <w:rsid w:val="005965D6"/>
    <w:rsid w:val="005D0E78"/>
    <w:rsid w:val="0061270F"/>
    <w:rsid w:val="00653BCB"/>
    <w:rsid w:val="00653C85"/>
    <w:rsid w:val="00675BC0"/>
    <w:rsid w:val="006E08F8"/>
    <w:rsid w:val="006E254B"/>
    <w:rsid w:val="006E5B6F"/>
    <w:rsid w:val="0074716A"/>
    <w:rsid w:val="00760CEE"/>
    <w:rsid w:val="007843DC"/>
    <w:rsid w:val="007900F8"/>
    <w:rsid w:val="007B615D"/>
    <w:rsid w:val="007E6593"/>
    <w:rsid w:val="0081410F"/>
    <w:rsid w:val="00846D60"/>
    <w:rsid w:val="00892339"/>
    <w:rsid w:val="008A48C7"/>
    <w:rsid w:val="008B4ABE"/>
    <w:rsid w:val="008E5032"/>
    <w:rsid w:val="008E7C57"/>
    <w:rsid w:val="00975455"/>
    <w:rsid w:val="00986AD1"/>
    <w:rsid w:val="009A7380"/>
    <w:rsid w:val="009F41D3"/>
    <w:rsid w:val="00A124DE"/>
    <w:rsid w:val="00A26BBE"/>
    <w:rsid w:val="00A30723"/>
    <w:rsid w:val="00A375D9"/>
    <w:rsid w:val="00A66471"/>
    <w:rsid w:val="00A73D0D"/>
    <w:rsid w:val="00A84432"/>
    <w:rsid w:val="00AB44CF"/>
    <w:rsid w:val="00B17543"/>
    <w:rsid w:val="00B441AB"/>
    <w:rsid w:val="00B65474"/>
    <w:rsid w:val="00BB5C9A"/>
    <w:rsid w:val="00BF3E4B"/>
    <w:rsid w:val="00BF51AC"/>
    <w:rsid w:val="00C0079F"/>
    <w:rsid w:val="00C20B45"/>
    <w:rsid w:val="00C92BAF"/>
    <w:rsid w:val="00CC4205"/>
    <w:rsid w:val="00CD7598"/>
    <w:rsid w:val="00D116A3"/>
    <w:rsid w:val="00DA3964"/>
    <w:rsid w:val="00E31A1B"/>
    <w:rsid w:val="00E34F4B"/>
    <w:rsid w:val="00E3742F"/>
    <w:rsid w:val="00EB60CD"/>
    <w:rsid w:val="00EC5AAB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DE3A-6B81-4C98-A6C0-8400A94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alez Carbonell, Jose Francisco</cp:lastModifiedBy>
  <cp:revision>5</cp:revision>
  <cp:lastPrinted>2021-08-28T17:56:00Z</cp:lastPrinted>
  <dcterms:created xsi:type="dcterms:W3CDTF">2021-08-28T17:58:00Z</dcterms:created>
  <dcterms:modified xsi:type="dcterms:W3CDTF">2023-05-29T17:41:00Z</dcterms:modified>
</cp:coreProperties>
</file>